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60" w:rsidRPr="00E16BE4" w:rsidRDefault="007D1860" w:rsidP="007D1860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bookmarkStart w:id="0" w:name="_GoBack"/>
      <w:bookmarkEnd w:id="0"/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様式第</w:t>
      </w:r>
      <w:r w:rsidR="00737391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>15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号（第</w:t>
      </w:r>
      <w:r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>18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条関係）</w:t>
      </w:r>
    </w:p>
    <w:p w:rsidR="00AC656A" w:rsidRPr="00E16BE4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E16BE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7D1860" w:rsidRPr="00AC656A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ind w:firstLineChars="100" w:firstLine="316"/>
        <w:textAlignment w:val="auto"/>
        <w:rPr>
          <w:rFonts w:asciiTheme="minorEastAsia" w:eastAsiaTheme="minorEastAsia" w:hAnsiTheme="minorEastAsia"/>
          <w:color w:val="auto"/>
          <w:spacing w:val="46"/>
          <w:kern w:val="2"/>
          <w:sz w:val="21"/>
          <w:szCs w:val="21"/>
        </w:rPr>
      </w:pPr>
      <w:r w:rsidRPr="007D1860">
        <w:rPr>
          <w:rFonts w:asciiTheme="minorEastAsia" w:eastAsiaTheme="minorEastAsia" w:hAnsiTheme="minorEastAsia" w:hint="eastAsia"/>
          <w:color w:val="auto"/>
          <w:spacing w:val="45"/>
          <w:sz w:val="21"/>
          <w:szCs w:val="21"/>
          <w:fitText w:val="2100" w:id="-1967816192"/>
        </w:rPr>
        <w:t>香川県知事　殿</w:t>
      </w:r>
    </w:p>
    <w:p w:rsidR="007D1860" w:rsidRPr="00E16BE4" w:rsidRDefault="007D1860" w:rsidP="007D1860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ind w:firstLineChars="1700" w:firstLine="3842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住所</w:t>
      </w:r>
    </w:p>
    <w:p w:rsidR="007D1860" w:rsidRPr="00E16BE4" w:rsidRDefault="007D1860" w:rsidP="007D1860">
      <w:pPr>
        <w:overflowPunct/>
        <w:adjustRightInd/>
        <w:ind w:firstLineChars="1700" w:firstLine="3842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商号又は名称</w:t>
      </w:r>
    </w:p>
    <w:p w:rsidR="007D1860" w:rsidRPr="00E16BE4" w:rsidRDefault="007D1860" w:rsidP="007D1860">
      <w:pPr>
        <w:overflowPunct/>
        <w:adjustRightInd/>
        <w:ind w:firstLineChars="1700" w:firstLine="3842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代表者職・氏名　　　　　　　　　　　　　　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補助金</w:t>
      </w:r>
      <w:r w:rsidR="003A239A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取得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財産処分承認申請書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</w:t>
      </w:r>
      <w:r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県内移住による新しい生活様式に対応するためのテレワーク推進支援事業費補助金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により取得した財産について、</w:t>
      </w:r>
      <w:r w:rsidRPr="00E16BE4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県内移住による新しい生活様式に対応するためのテレワーク推進支援事業費補助金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交付要綱第</w:t>
      </w:r>
      <w:r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>18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条第</w:t>
      </w:r>
      <w:r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１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項の規定により、次のとおり財産処分の承認を申請します。 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記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 xml:space="preserve">１　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補助金交付決定</w:t>
      </w:r>
      <w:r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日</w:t>
      </w:r>
      <w:r w:rsidRPr="00E16BE4">
        <w:rPr>
          <w:rFonts w:asciiTheme="minorEastAsia" w:eastAsiaTheme="minorEastAsia" w:hAnsiTheme="minorEastAsia"/>
          <w:color w:val="auto"/>
          <w:kern w:val="2"/>
          <w:sz w:val="21"/>
          <w:szCs w:val="21"/>
        </w:rPr>
        <w:t xml:space="preserve">　　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　　年　　　月　　　日付　　労政第　　　　　　号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F2219A" w:rsidRDefault="00ED357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２</w:t>
      </w:r>
      <w:r w:rsidR="007D1860"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　処分しようとする財産</w:t>
      </w:r>
      <w:r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、</w:t>
      </w:r>
      <w:r w:rsidR="007D1860"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その所在</w:t>
      </w:r>
      <w:r w:rsidR="00F2219A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及び取得年月日</w:t>
      </w:r>
    </w:p>
    <w:p w:rsidR="00F2219A" w:rsidRDefault="00F2219A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F2219A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３　</w:t>
      </w:r>
      <w:r w:rsidR="00ED3570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取得価格</w:t>
      </w:r>
      <w:r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及び</w:t>
      </w:r>
      <w:r w:rsidR="00ED3570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時価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４　処分の方法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５　処分予定時期　　　　　　年　　　月　　　日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  <w:u w:val="single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 xml:space="preserve">６　処分により収益がある場合、その金額　　　</w:t>
      </w: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  <w:u w:val="single"/>
        </w:rPr>
        <w:t xml:space="preserve">　　　　　　　　　　　円</w:t>
      </w:r>
    </w:p>
    <w:p w:rsidR="007D1860" w:rsidRPr="00E16BE4" w:rsidRDefault="007D1860" w:rsidP="007D1860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p w:rsidR="007D1860" w:rsidRPr="00E16BE4" w:rsidRDefault="007D1860" w:rsidP="007D1860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７　処分を行う理由</w:t>
      </w:r>
    </w:p>
    <w:p w:rsidR="007D1860" w:rsidRPr="00E16BE4" w:rsidRDefault="007D1860" w:rsidP="00124D2C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1"/>
        </w:rPr>
      </w:pPr>
    </w:p>
    <w:sectPr w:rsidR="007D1860" w:rsidRPr="00E16BE4" w:rsidSect="00610A2C">
      <w:pgSz w:w="11906" w:h="16838" w:code="9"/>
      <w:pgMar w:top="1134" w:right="1418" w:bottom="1418" w:left="1418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75DE5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AFF"/>
    <w:rsid w:val="002D4218"/>
    <w:rsid w:val="003A239A"/>
    <w:rsid w:val="003F7D61"/>
    <w:rsid w:val="00425CC8"/>
    <w:rsid w:val="00444625"/>
    <w:rsid w:val="00452352"/>
    <w:rsid w:val="00454FCE"/>
    <w:rsid w:val="00466B9E"/>
    <w:rsid w:val="00483C70"/>
    <w:rsid w:val="00490C79"/>
    <w:rsid w:val="00545388"/>
    <w:rsid w:val="00572EFF"/>
    <w:rsid w:val="005B370E"/>
    <w:rsid w:val="005E7DBD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0A41-0EFC-4FF8-AFF9-E6DD0A1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4</cp:revision>
  <cp:lastPrinted>2020-10-23T05:04:00Z</cp:lastPrinted>
  <dcterms:created xsi:type="dcterms:W3CDTF">2020-10-26T04:54:00Z</dcterms:created>
  <dcterms:modified xsi:type="dcterms:W3CDTF">2020-10-26T05:09:00Z</dcterms:modified>
</cp:coreProperties>
</file>